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C285" w14:textId="77777777" w:rsidR="003F7C22" w:rsidRPr="00ED1E12" w:rsidRDefault="003F7C22" w:rsidP="003F7C22">
      <w:pPr>
        <w:rPr>
          <w:rFonts w:ascii="BN Eyal" w:hAnsi="BN Eyal" w:cs="BN Eyal"/>
          <w:rtl/>
        </w:rPr>
      </w:pPr>
    </w:p>
    <w:p w14:paraId="72E950EA" w14:textId="77777777" w:rsidR="003F7C22" w:rsidRDefault="003F7C22" w:rsidP="003F7C22">
      <w:pPr>
        <w:jc w:val="center"/>
        <w:rPr>
          <w:rFonts w:ascii="BN Eyal" w:hAnsi="BN Eyal" w:cs="BN Eyal"/>
          <w:b/>
          <w:bCs/>
          <w:rtl/>
        </w:rPr>
      </w:pPr>
      <w:r>
        <w:rPr>
          <w:rFonts w:ascii="BN Eyal" w:hAnsi="BN Eyal" w:cs="BN Eyal" w:hint="cs"/>
          <w:b/>
          <w:bCs/>
          <w:rtl/>
        </w:rPr>
        <w:t>הערכת מורה מאמן</w:t>
      </w:r>
      <w:r w:rsidR="007E0EB2">
        <w:rPr>
          <w:rFonts w:ascii="BN Eyal" w:hAnsi="BN Eyal" w:cs="BN Eyal" w:hint="cs"/>
          <w:b/>
          <w:bCs/>
          <w:rtl/>
        </w:rPr>
        <w:t>/מד"פ</w:t>
      </w:r>
      <w:r w:rsidR="00D07A1D">
        <w:rPr>
          <w:rFonts w:ascii="BN Eyal" w:hAnsi="BN Eyal" w:cs="BN Eyal" w:hint="cs"/>
          <w:b/>
          <w:bCs/>
          <w:rtl/>
        </w:rPr>
        <w:t>- צפייה בשיעור</w:t>
      </w:r>
    </w:p>
    <w:p w14:paraId="7BD210B9" w14:textId="77777777" w:rsidR="003F7C22" w:rsidRDefault="003F7C22" w:rsidP="003F7024">
      <w:pPr>
        <w:rPr>
          <w:rFonts w:ascii="BN Eyal" w:hAnsi="BN Eyal" w:cs="BN Eyal"/>
          <w:b/>
          <w:bCs/>
          <w:rtl/>
        </w:rPr>
      </w:pPr>
      <w:r>
        <w:rPr>
          <w:rFonts w:ascii="BN Eyal" w:hAnsi="BN Eyal" w:cs="BN Eyal" w:hint="cs"/>
          <w:b/>
          <w:bCs/>
          <w:rtl/>
        </w:rPr>
        <w:t>שם הסטודנט: _____________________</w:t>
      </w:r>
      <w:r w:rsidR="003F7024">
        <w:rPr>
          <w:rFonts w:ascii="BN Eyal" w:hAnsi="BN Eyal" w:cs="BN Eyal" w:hint="cs"/>
          <w:b/>
          <w:bCs/>
          <w:rtl/>
        </w:rPr>
        <w:t xml:space="preserve"> </w:t>
      </w:r>
      <w:r>
        <w:rPr>
          <w:rFonts w:ascii="BN Eyal" w:hAnsi="BN Eyal" w:cs="BN Eyal" w:hint="cs"/>
          <w:b/>
          <w:bCs/>
          <w:rtl/>
        </w:rPr>
        <w:t>שם המורה המאמן: _______________</w:t>
      </w:r>
    </w:p>
    <w:p w14:paraId="44D882D1" w14:textId="77777777" w:rsidR="003F7C22" w:rsidRPr="00803D93" w:rsidRDefault="003F7C22" w:rsidP="00B821DC">
      <w:pPr>
        <w:rPr>
          <w:rFonts w:ascii="BN Eyal" w:hAnsi="BN Eyal" w:cs="BN Eyal"/>
          <w:b/>
          <w:bCs/>
          <w:rtl/>
        </w:rPr>
      </w:pPr>
      <w:r>
        <w:rPr>
          <w:rFonts w:ascii="BN Eyal" w:hAnsi="BN Eyal" w:cs="BN Eyal" w:hint="cs"/>
          <w:b/>
          <w:bCs/>
          <w:rtl/>
        </w:rPr>
        <w:t>מקום ההכשרה: __________________</w:t>
      </w:r>
      <w:r w:rsidR="003F7024">
        <w:rPr>
          <w:rFonts w:ascii="BN Eyal" w:hAnsi="BN Eyal" w:cs="BN Eyal" w:hint="cs"/>
          <w:b/>
          <w:bCs/>
          <w:rtl/>
        </w:rPr>
        <w:t xml:space="preserve"> </w:t>
      </w:r>
      <w:r>
        <w:rPr>
          <w:rFonts w:ascii="BN Eyal" w:hAnsi="BN Eyal" w:cs="BN Eyal" w:hint="cs"/>
          <w:b/>
          <w:bCs/>
          <w:rtl/>
        </w:rPr>
        <w:t>תאריך צפייה:_____________________</w:t>
      </w:r>
      <w:r w:rsidR="00803D93">
        <w:rPr>
          <w:rFonts w:ascii="BN Eyal" w:hAnsi="BN Eyal" w:cs="BN Eyal"/>
          <w:b/>
          <w:bCs/>
          <w:rtl/>
        </w:rPr>
        <w:br/>
      </w:r>
      <w:r w:rsidR="00803D93">
        <w:rPr>
          <w:rFonts w:ascii="BN Eyal" w:hAnsi="BN Eyal" w:cs="BN Eyal"/>
          <w:b/>
          <w:bCs/>
          <w:rtl/>
        </w:rPr>
        <w:br/>
      </w:r>
      <w:r w:rsidR="00803D93">
        <w:rPr>
          <w:rFonts w:ascii="BN Eyal" w:hAnsi="BN Eyal" w:cs="BN Eyal" w:hint="cs"/>
          <w:b/>
          <w:bCs/>
          <w:rtl/>
        </w:rPr>
        <w:t xml:space="preserve">   </w:t>
      </w:r>
    </w:p>
    <w:tbl>
      <w:tblPr>
        <w:tblStyle w:val="a3"/>
        <w:bidiVisual/>
        <w:tblW w:w="0" w:type="auto"/>
        <w:tblInd w:w="-126" w:type="dxa"/>
        <w:tblLayout w:type="fixed"/>
        <w:tblLook w:val="04A0" w:firstRow="1" w:lastRow="0" w:firstColumn="1" w:lastColumn="0" w:noHBand="0" w:noVBand="1"/>
      </w:tblPr>
      <w:tblGrid>
        <w:gridCol w:w="993"/>
        <w:gridCol w:w="3130"/>
        <w:gridCol w:w="304"/>
        <w:gridCol w:w="304"/>
        <w:gridCol w:w="304"/>
        <w:gridCol w:w="304"/>
        <w:gridCol w:w="305"/>
        <w:gridCol w:w="2717"/>
      </w:tblGrid>
      <w:tr w:rsidR="007E0EB2" w:rsidRPr="00ED1E12" w14:paraId="5096FEAF" w14:textId="77777777" w:rsidTr="003F7024"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411F5E46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/>
                <w:b/>
                <w:bCs/>
                <w:rtl/>
              </w:rPr>
              <w:t>מטרות ויעדים</w:t>
            </w:r>
          </w:p>
        </w:tc>
        <w:tc>
          <w:tcPr>
            <w:tcW w:w="3130" w:type="dxa"/>
          </w:tcPr>
          <w:p w14:paraId="6B706ECE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 xml:space="preserve">נבחרו </w:t>
            </w:r>
            <w:r w:rsidRPr="00ED1E12">
              <w:rPr>
                <w:rFonts w:ascii="BN Eyal" w:hAnsi="BN Eyal" w:cs="BN Eyal"/>
                <w:rtl/>
              </w:rPr>
              <w:t>מטרות ידע/ מיומנות/התנהגות</w:t>
            </w:r>
            <w:r>
              <w:rPr>
                <w:rFonts w:ascii="BN Eyal" w:hAnsi="BN Eyal" w:cs="BN Eyal" w:hint="cs"/>
                <w:rtl/>
              </w:rPr>
              <w:t>.</w:t>
            </w:r>
          </w:p>
        </w:tc>
        <w:tc>
          <w:tcPr>
            <w:tcW w:w="1521" w:type="dxa"/>
            <w:gridSpan w:val="5"/>
          </w:tcPr>
          <w:p w14:paraId="5357CAB3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  <w:tc>
          <w:tcPr>
            <w:tcW w:w="2717" w:type="dxa"/>
          </w:tcPr>
          <w:p w14:paraId="6A080439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23EF92F4" w14:textId="77777777" w:rsidTr="003F7024">
        <w:tc>
          <w:tcPr>
            <w:tcW w:w="993" w:type="dxa"/>
            <w:vMerge/>
            <w:shd w:val="clear" w:color="auto" w:fill="D9D9D9" w:themeFill="background1" w:themeFillShade="D9"/>
          </w:tcPr>
          <w:p w14:paraId="4BB562B4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</w:p>
        </w:tc>
        <w:tc>
          <w:tcPr>
            <w:tcW w:w="3130" w:type="dxa"/>
          </w:tcPr>
          <w:p w14:paraId="08987926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>המטרות ת</w:t>
            </w:r>
            <w:r w:rsidRPr="00ED1E12">
              <w:rPr>
                <w:rFonts w:ascii="BN Eyal" w:hAnsi="BN Eyal" w:cs="BN Eyal"/>
                <w:rtl/>
              </w:rPr>
              <w:t>ואמות לת</w:t>
            </w:r>
            <w:r w:rsidR="003F7024">
              <w:rPr>
                <w:rFonts w:ascii="BN Eyal" w:hAnsi="BN Eyal" w:cs="BN Eyal" w:hint="cs"/>
                <w:rtl/>
              </w:rPr>
              <w:t>ו</w:t>
            </w:r>
            <w:r w:rsidRPr="00ED1E12">
              <w:rPr>
                <w:rFonts w:ascii="BN Eyal" w:hAnsi="BN Eyal" w:cs="BN Eyal"/>
                <w:rtl/>
              </w:rPr>
              <w:t>כנית הלימודים</w:t>
            </w:r>
            <w:r>
              <w:rPr>
                <w:rFonts w:ascii="BN Eyal" w:hAnsi="BN Eyal" w:cs="BN Eyal" w:hint="cs"/>
                <w:rtl/>
              </w:rPr>
              <w:t>,</w:t>
            </w:r>
            <w:r w:rsidRPr="00ED1E12">
              <w:rPr>
                <w:rFonts w:ascii="BN Eyal" w:hAnsi="BN Eyal" w:cs="BN Eyal"/>
                <w:rtl/>
              </w:rPr>
              <w:t xml:space="preserve"> </w:t>
            </w:r>
            <w:proofErr w:type="spellStart"/>
            <w:r w:rsidRPr="00ED1E12">
              <w:rPr>
                <w:rFonts w:ascii="BN Eyal" w:hAnsi="BN Eyal" w:cs="BN Eyal"/>
                <w:rtl/>
              </w:rPr>
              <w:t>לתל"כ</w:t>
            </w:r>
            <w:proofErr w:type="spellEnd"/>
            <w:r>
              <w:rPr>
                <w:rFonts w:ascii="BN Eyal" w:hAnsi="BN Eyal" w:cs="BN Eyal" w:hint="cs"/>
                <w:rtl/>
              </w:rPr>
              <w:t>,</w:t>
            </w:r>
            <w:r w:rsidRPr="00ED1E12">
              <w:rPr>
                <w:rFonts w:ascii="BN Eyal" w:hAnsi="BN Eyal" w:cs="BN Eyal"/>
                <w:rtl/>
              </w:rPr>
              <w:t xml:space="preserve"> לגיל</w:t>
            </w:r>
            <w:r>
              <w:rPr>
                <w:rFonts w:ascii="BN Eyal" w:hAnsi="BN Eyal" w:cs="BN Eyal" w:hint="cs"/>
                <w:rtl/>
              </w:rPr>
              <w:t>,</w:t>
            </w:r>
            <w:r w:rsidRPr="00ED1E12">
              <w:rPr>
                <w:rFonts w:ascii="BN Eyal" w:hAnsi="BN Eyal" w:cs="BN Eyal"/>
                <w:rtl/>
              </w:rPr>
              <w:t xml:space="preserve"> </w:t>
            </w:r>
            <w:r>
              <w:rPr>
                <w:rFonts w:ascii="BN Eyal" w:hAnsi="BN Eyal" w:cs="BN Eyal" w:hint="cs"/>
                <w:rtl/>
              </w:rPr>
              <w:t>ו</w:t>
            </w:r>
            <w:r w:rsidRPr="00ED1E12">
              <w:rPr>
                <w:rFonts w:ascii="BN Eyal" w:hAnsi="BN Eyal" w:cs="BN Eyal"/>
                <w:rtl/>
              </w:rPr>
              <w:t>ליכולת</w:t>
            </w:r>
            <w:r>
              <w:rPr>
                <w:rFonts w:ascii="BN Eyal" w:hAnsi="BN Eyal" w:cs="BN Eyal" w:hint="cs"/>
                <w:rtl/>
              </w:rPr>
              <w:t>.</w:t>
            </w:r>
          </w:p>
        </w:tc>
        <w:tc>
          <w:tcPr>
            <w:tcW w:w="304" w:type="dxa"/>
          </w:tcPr>
          <w:p w14:paraId="5C6C4D8B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41E7A3D0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6E8445F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637DFC89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734DF6E6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1105BB4F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3508FB31" w14:textId="77777777" w:rsidTr="003F7024">
        <w:tc>
          <w:tcPr>
            <w:tcW w:w="993" w:type="dxa"/>
            <w:vMerge/>
            <w:shd w:val="clear" w:color="auto" w:fill="D9D9D9" w:themeFill="background1" w:themeFillShade="D9"/>
          </w:tcPr>
          <w:p w14:paraId="38E55888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</w:p>
        </w:tc>
        <w:tc>
          <w:tcPr>
            <w:tcW w:w="3130" w:type="dxa"/>
          </w:tcPr>
          <w:p w14:paraId="51823498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 w:rsidRPr="00ED1E12">
              <w:rPr>
                <w:rFonts w:ascii="BN Eyal" w:hAnsi="BN Eyal" w:cs="BN Eyal"/>
                <w:rtl/>
              </w:rPr>
              <w:t>היעדים מנוסחים באופן מדיד</w:t>
            </w:r>
            <w:r>
              <w:rPr>
                <w:rFonts w:ascii="BN Eyal" w:hAnsi="BN Eyal" w:cs="BN Eyal" w:hint="cs"/>
                <w:rtl/>
              </w:rPr>
              <w:t>.</w:t>
            </w:r>
          </w:p>
        </w:tc>
        <w:tc>
          <w:tcPr>
            <w:tcW w:w="304" w:type="dxa"/>
          </w:tcPr>
          <w:p w14:paraId="0B28873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2CD8BE5F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120C177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74EDA2C5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5B8A5EA5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665DBC2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580AEF90" w14:textId="77777777" w:rsidTr="003F7024">
        <w:tc>
          <w:tcPr>
            <w:tcW w:w="993" w:type="dxa"/>
            <w:shd w:val="clear" w:color="auto" w:fill="D9D9D9" w:themeFill="background1" w:themeFillShade="D9"/>
          </w:tcPr>
          <w:p w14:paraId="34994F68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/>
                <w:b/>
                <w:bCs/>
                <w:rtl/>
              </w:rPr>
              <w:t>פתיחה</w:t>
            </w:r>
          </w:p>
        </w:tc>
        <w:tc>
          <w:tcPr>
            <w:tcW w:w="3130" w:type="dxa"/>
          </w:tcPr>
          <w:p w14:paraId="788822FE" w14:textId="77777777" w:rsidR="007E0EB2" w:rsidRDefault="007E0EB2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 xml:space="preserve">הפתיחה </w:t>
            </w:r>
            <w:r w:rsidRPr="00ED1E12">
              <w:rPr>
                <w:rFonts w:ascii="BN Eyal" w:hAnsi="BN Eyal" w:cs="BN Eyal"/>
                <w:rtl/>
              </w:rPr>
              <w:t>רלבנטית</w:t>
            </w:r>
            <w:r w:rsidR="003F7024">
              <w:rPr>
                <w:rFonts w:ascii="BN Eyal" w:hAnsi="BN Eyal" w:cs="BN Eyal" w:hint="cs"/>
                <w:rtl/>
              </w:rPr>
              <w:t>, יוצרת סקרנות, מעוררת חשיבה ומחוברת לידע קודם</w:t>
            </w:r>
            <w:r>
              <w:rPr>
                <w:rFonts w:ascii="BN Eyal" w:hAnsi="BN Eyal" w:cs="BN Eyal" w:hint="cs"/>
                <w:rtl/>
              </w:rPr>
              <w:t>.</w:t>
            </w:r>
          </w:p>
          <w:p w14:paraId="19B35ECA" w14:textId="77777777" w:rsidR="003F7024" w:rsidRPr="00ED1E12" w:rsidRDefault="003F7024" w:rsidP="00A121DB">
            <w:pPr>
              <w:rPr>
                <w:rFonts w:ascii="BN Eyal" w:hAnsi="BN Eyal" w:cs="BN Eyal"/>
                <w:rtl/>
              </w:rPr>
            </w:pPr>
          </w:p>
        </w:tc>
        <w:tc>
          <w:tcPr>
            <w:tcW w:w="304" w:type="dxa"/>
          </w:tcPr>
          <w:p w14:paraId="1148303F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196F9198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68312A3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412E64F0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2BE331EA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45FEB8F9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6E79E501" w14:textId="77777777" w:rsidTr="003F7024"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36954F9D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/>
                <w:b/>
                <w:bCs/>
                <w:rtl/>
              </w:rPr>
              <w:t>הקנייה</w:t>
            </w:r>
          </w:p>
        </w:tc>
        <w:tc>
          <w:tcPr>
            <w:tcW w:w="3130" w:type="dxa"/>
          </w:tcPr>
          <w:p w14:paraId="191C0DE2" w14:textId="77777777" w:rsidR="007E0EB2" w:rsidRPr="00ED1E12" w:rsidRDefault="003F7024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>הסטודנט שולט בנושא השיעור</w:t>
            </w:r>
          </w:p>
        </w:tc>
        <w:tc>
          <w:tcPr>
            <w:tcW w:w="304" w:type="dxa"/>
          </w:tcPr>
          <w:p w14:paraId="644D5464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05AB7080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1D078EC2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45FC5B0E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7D3DF2D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4C9AECC3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0BC51404" w14:textId="77777777" w:rsidTr="003F7024">
        <w:tc>
          <w:tcPr>
            <w:tcW w:w="993" w:type="dxa"/>
            <w:vMerge/>
            <w:shd w:val="clear" w:color="auto" w:fill="D9D9D9" w:themeFill="background1" w:themeFillShade="D9"/>
          </w:tcPr>
          <w:p w14:paraId="55535458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</w:p>
        </w:tc>
        <w:tc>
          <w:tcPr>
            <w:tcW w:w="3130" w:type="dxa"/>
          </w:tcPr>
          <w:p w14:paraId="78D78CE8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 w:rsidRPr="00ED1E12">
              <w:rPr>
                <w:rFonts w:ascii="BN Eyal" w:hAnsi="BN Eyal" w:cs="BN Eyal"/>
                <w:rtl/>
              </w:rPr>
              <w:t>ה</w:t>
            </w:r>
            <w:r>
              <w:rPr>
                <w:rFonts w:ascii="BN Eyal" w:hAnsi="BN Eyal" w:cs="BN Eyal" w:hint="cs"/>
                <w:rtl/>
              </w:rPr>
              <w:t xml:space="preserve">סטודנט </w:t>
            </w:r>
            <w:r w:rsidR="003F7024">
              <w:rPr>
                <w:rFonts w:ascii="BN Eyal" w:hAnsi="BN Eyal" w:cs="BN Eyal" w:hint="cs"/>
                <w:rtl/>
              </w:rPr>
              <w:t>הדגיש את נושא השיעור ואת מושגי היסוד בו.</w:t>
            </w:r>
          </w:p>
        </w:tc>
        <w:tc>
          <w:tcPr>
            <w:tcW w:w="304" w:type="dxa"/>
          </w:tcPr>
          <w:p w14:paraId="0045916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07E8C0DE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073BB5F5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18C0276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1EB54A5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2BF25C20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1531D385" w14:textId="77777777" w:rsidTr="003F7024"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229D8F82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/>
                <w:b/>
                <w:bCs/>
                <w:rtl/>
              </w:rPr>
              <w:t>תרגול</w:t>
            </w:r>
          </w:p>
        </w:tc>
        <w:tc>
          <w:tcPr>
            <w:tcW w:w="3130" w:type="dxa"/>
          </w:tcPr>
          <w:p w14:paraId="11972E98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 xml:space="preserve">הסטודנט בנה תרגילים </w:t>
            </w:r>
            <w:r w:rsidR="003F7024">
              <w:rPr>
                <w:rFonts w:ascii="BN Eyal" w:hAnsi="BN Eyal" w:cs="BN Eyal" w:hint="cs"/>
                <w:rtl/>
              </w:rPr>
              <w:t>המתאימים לתלמידי הכיתה</w:t>
            </w:r>
          </w:p>
        </w:tc>
        <w:tc>
          <w:tcPr>
            <w:tcW w:w="304" w:type="dxa"/>
          </w:tcPr>
          <w:p w14:paraId="6FE331D1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79FB0C65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2F176711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2FD9D211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525C9650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44FF677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0ADD7BFB" w14:textId="77777777" w:rsidTr="003F7024">
        <w:tc>
          <w:tcPr>
            <w:tcW w:w="993" w:type="dxa"/>
            <w:vMerge/>
            <w:shd w:val="clear" w:color="auto" w:fill="D9D9D9" w:themeFill="background1" w:themeFillShade="D9"/>
          </w:tcPr>
          <w:p w14:paraId="338C5621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</w:p>
        </w:tc>
        <w:tc>
          <w:tcPr>
            <w:tcW w:w="3130" w:type="dxa"/>
          </w:tcPr>
          <w:p w14:paraId="29D10E66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 w:rsidRPr="00ED1E12">
              <w:rPr>
                <w:rFonts w:ascii="BN Eyal" w:hAnsi="BN Eyal" w:cs="BN Eyal"/>
                <w:rtl/>
              </w:rPr>
              <w:t>התרגול היה מעניין, מגוון ויצירתי</w:t>
            </w:r>
            <w:r>
              <w:rPr>
                <w:rFonts w:ascii="BN Eyal" w:hAnsi="BN Eyal" w:cs="BN Eyal" w:hint="cs"/>
                <w:rtl/>
              </w:rPr>
              <w:t>.</w:t>
            </w:r>
          </w:p>
        </w:tc>
        <w:tc>
          <w:tcPr>
            <w:tcW w:w="304" w:type="dxa"/>
          </w:tcPr>
          <w:p w14:paraId="542233C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3F2A03A8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49DB291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77C4F248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598FAF90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784F0771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47074941" w14:textId="77777777" w:rsidTr="003F7024">
        <w:tc>
          <w:tcPr>
            <w:tcW w:w="993" w:type="dxa"/>
            <w:vMerge/>
            <w:shd w:val="clear" w:color="auto" w:fill="D9D9D9" w:themeFill="background1" w:themeFillShade="D9"/>
          </w:tcPr>
          <w:p w14:paraId="6DE9FE75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</w:p>
        </w:tc>
        <w:tc>
          <w:tcPr>
            <w:tcW w:w="3130" w:type="dxa"/>
          </w:tcPr>
          <w:p w14:paraId="44D3CA23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 xml:space="preserve">הסטודנט </w:t>
            </w:r>
            <w:r w:rsidR="003F7024">
              <w:rPr>
                <w:rFonts w:ascii="BN Eyal" w:hAnsi="BN Eyal" w:cs="BN Eyal" w:hint="cs"/>
                <w:rtl/>
              </w:rPr>
              <w:t>הבהיר לתלמידים את המשימות</w:t>
            </w:r>
            <w:r w:rsidRPr="00ED1E12">
              <w:rPr>
                <w:rFonts w:ascii="BN Eyal" w:hAnsi="BN Eyal" w:cs="BN Eyal"/>
                <w:rtl/>
              </w:rPr>
              <w:t xml:space="preserve"> </w:t>
            </w:r>
          </w:p>
        </w:tc>
        <w:tc>
          <w:tcPr>
            <w:tcW w:w="304" w:type="dxa"/>
          </w:tcPr>
          <w:p w14:paraId="0BFE6F78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3B06FE66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165A648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24D0325E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6228FC04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59590450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6ED18D70" w14:textId="77777777" w:rsidTr="003F7024"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7D92146E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/>
                <w:b/>
                <w:bCs/>
                <w:rtl/>
              </w:rPr>
              <w:t>סיכום</w:t>
            </w:r>
          </w:p>
        </w:tc>
        <w:tc>
          <w:tcPr>
            <w:tcW w:w="3130" w:type="dxa"/>
          </w:tcPr>
          <w:p w14:paraId="6826CDA6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 xml:space="preserve">הסטודנט בדק האם המטרה הושגה. </w:t>
            </w:r>
          </w:p>
        </w:tc>
        <w:tc>
          <w:tcPr>
            <w:tcW w:w="304" w:type="dxa"/>
          </w:tcPr>
          <w:p w14:paraId="33AC45BA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72FBC40A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3F9C9ACF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75EBD5AE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73717649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62D3B4F2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7AF14C47" w14:textId="77777777" w:rsidTr="003F7024">
        <w:tc>
          <w:tcPr>
            <w:tcW w:w="993" w:type="dxa"/>
            <w:vMerge/>
            <w:shd w:val="clear" w:color="auto" w:fill="D9D9D9" w:themeFill="background1" w:themeFillShade="D9"/>
          </w:tcPr>
          <w:p w14:paraId="782C069B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</w:p>
        </w:tc>
        <w:tc>
          <w:tcPr>
            <w:tcW w:w="3130" w:type="dxa"/>
          </w:tcPr>
          <w:p w14:paraId="4C067180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 w:rsidRPr="00ED1E12">
              <w:rPr>
                <w:rFonts w:ascii="BN Eyal" w:hAnsi="BN Eyal" w:cs="BN Eyal"/>
                <w:rtl/>
              </w:rPr>
              <w:t>ה</w:t>
            </w:r>
            <w:r>
              <w:rPr>
                <w:rFonts w:ascii="BN Eyal" w:hAnsi="BN Eyal" w:cs="BN Eyal" w:hint="cs"/>
                <w:rtl/>
              </w:rPr>
              <w:t>סטודנט התייחס</w:t>
            </w:r>
            <w:r w:rsidRPr="00ED1E12">
              <w:rPr>
                <w:rFonts w:ascii="BN Eyal" w:hAnsi="BN Eyal" w:cs="BN Eyal"/>
                <w:rtl/>
              </w:rPr>
              <w:t xml:space="preserve"> בסיכום לע</w:t>
            </w:r>
            <w:r>
              <w:rPr>
                <w:rFonts w:ascii="BN Eyal" w:hAnsi="BN Eyal" w:cs="BN Eyal" w:hint="cs"/>
                <w:rtl/>
              </w:rPr>
              <w:t>י</w:t>
            </w:r>
            <w:r w:rsidRPr="00ED1E12">
              <w:rPr>
                <w:rFonts w:ascii="BN Eyal" w:hAnsi="BN Eyal" w:cs="BN Eyal"/>
                <w:rtl/>
              </w:rPr>
              <w:t>קרי הדברים שנלמדו בשיעור במילים פשוטות ובמשפטים קצרים</w:t>
            </w:r>
            <w:r>
              <w:rPr>
                <w:rFonts w:ascii="BN Eyal" w:hAnsi="BN Eyal" w:cs="BN Eyal" w:hint="cs"/>
                <w:rtl/>
              </w:rPr>
              <w:t>.</w:t>
            </w:r>
          </w:p>
        </w:tc>
        <w:tc>
          <w:tcPr>
            <w:tcW w:w="304" w:type="dxa"/>
          </w:tcPr>
          <w:p w14:paraId="2E3D2BD2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7BC6D57A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15F8A062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7E2D9B33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36A7FE4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65D36C5E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48BAF509" w14:textId="77777777" w:rsidTr="003F7024">
        <w:tc>
          <w:tcPr>
            <w:tcW w:w="993" w:type="dxa"/>
            <w:shd w:val="clear" w:color="auto" w:fill="D9D9D9" w:themeFill="background1" w:themeFillShade="D9"/>
          </w:tcPr>
          <w:p w14:paraId="160842D8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/>
                <w:b/>
                <w:bCs/>
                <w:rtl/>
              </w:rPr>
              <w:t>מעורבות</w:t>
            </w:r>
          </w:p>
        </w:tc>
        <w:tc>
          <w:tcPr>
            <w:tcW w:w="3130" w:type="dxa"/>
          </w:tcPr>
          <w:p w14:paraId="55F92678" w14:textId="77777777" w:rsidR="007E0EB2" w:rsidRPr="00B821DC" w:rsidRDefault="007E0EB2" w:rsidP="00A121DB">
            <w:pPr>
              <w:rPr>
                <w:rFonts w:ascii="BN Eyal" w:hAnsi="BN Eyal" w:cs="BN Eyal"/>
                <w:rtl/>
              </w:rPr>
            </w:pPr>
            <w:r w:rsidRPr="00ED1E12">
              <w:rPr>
                <w:rFonts w:ascii="BN Eyal" w:hAnsi="BN Eyal" w:cs="BN Eyal"/>
                <w:rtl/>
              </w:rPr>
              <w:t>מהלכי ההוראה מזמנים למידה פעילה</w:t>
            </w:r>
            <w:r w:rsidR="00B821DC">
              <w:rPr>
                <w:rFonts w:ascii="BN Eyal" w:hAnsi="BN Eyal" w:cs="BN Eyal" w:hint="cs"/>
                <w:rtl/>
              </w:rPr>
              <w:t xml:space="preserve">- </w:t>
            </w:r>
            <w:r w:rsidR="00B821DC" w:rsidRPr="00B821DC">
              <w:rPr>
                <w:rFonts w:ascii="BN Eyal" w:hAnsi="BN Eyal" w:cs="BN Eyal"/>
                <w:rtl/>
              </w:rPr>
              <w:t>ביטוי עצמי של תלמידים ושיתוף פעולה ביניהם</w:t>
            </w:r>
          </w:p>
        </w:tc>
        <w:tc>
          <w:tcPr>
            <w:tcW w:w="304" w:type="dxa"/>
          </w:tcPr>
          <w:p w14:paraId="5245A6CE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551D052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555C6F1B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561F3DE4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079640E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2A45898F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470C33EA" w14:textId="77777777" w:rsidTr="003F7024">
        <w:tc>
          <w:tcPr>
            <w:tcW w:w="993" w:type="dxa"/>
            <w:shd w:val="clear" w:color="auto" w:fill="D9D9D9" w:themeFill="background1" w:themeFillShade="D9"/>
          </w:tcPr>
          <w:p w14:paraId="47573C0D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/>
                <w:b/>
                <w:bCs/>
                <w:rtl/>
              </w:rPr>
              <w:t>רלבנטיות</w:t>
            </w:r>
          </w:p>
        </w:tc>
        <w:tc>
          <w:tcPr>
            <w:tcW w:w="3130" w:type="dxa"/>
          </w:tcPr>
          <w:p w14:paraId="78A79A22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 w:rsidRPr="00ED1E12">
              <w:rPr>
                <w:rFonts w:ascii="BN Eyal" w:hAnsi="BN Eyal" w:cs="BN Eyal"/>
                <w:rtl/>
              </w:rPr>
              <w:t>התכנים רלבנטיים ומעניינים את הלומדים</w:t>
            </w:r>
            <w:r>
              <w:rPr>
                <w:rFonts w:ascii="BN Eyal" w:hAnsi="BN Eyal" w:cs="BN Eyal" w:hint="cs"/>
                <w:rtl/>
              </w:rPr>
              <w:t>.</w:t>
            </w:r>
          </w:p>
        </w:tc>
        <w:tc>
          <w:tcPr>
            <w:tcW w:w="304" w:type="dxa"/>
          </w:tcPr>
          <w:p w14:paraId="50D0FB45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7C4455B6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64992A8A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6301E10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5A237F4C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1ED75CB4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0D2DE39B" w14:textId="77777777" w:rsidTr="003F7024"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3A307FA2" w14:textId="77777777" w:rsidR="007E0EB2" w:rsidRPr="0042559E" w:rsidRDefault="00B821DC" w:rsidP="00A121DB">
            <w:pPr>
              <w:rPr>
                <w:rFonts w:ascii="BN Eyal" w:hAnsi="BN Eyal" w:cs="BN Eyal"/>
                <w:b/>
                <w:bCs/>
                <w:rtl/>
              </w:rPr>
            </w:pPr>
            <w:r>
              <w:rPr>
                <w:rFonts w:ascii="BN Eyal" w:hAnsi="BN Eyal" w:cs="BN Eyal" w:hint="cs"/>
                <w:b/>
                <w:bCs/>
                <w:rtl/>
              </w:rPr>
              <w:t>התנהלות הסטודנט</w:t>
            </w:r>
          </w:p>
        </w:tc>
        <w:tc>
          <w:tcPr>
            <w:tcW w:w="3130" w:type="dxa"/>
          </w:tcPr>
          <w:p w14:paraId="719D4BB5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>הסטודנט נעזר בך/ התייעץ בתכנון השיעור ובמהלכו.</w:t>
            </w:r>
          </w:p>
        </w:tc>
        <w:tc>
          <w:tcPr>
            <w:tcW w:w="304" w:type="dxa"/>
          </w:tcPr>
          <w:p w14:paraId="3A6E4123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32C5A239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62ED3B9F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42153793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4301E30F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3A709C6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0E330A30" w14:textId="77777777" w:rsidTr="003F7024">
        <w:tc>
          <w:tcPr>
            <w:tcW w:w="993" w:type="dxa"/>
            <w:vMerge/>
            <w:shd w:val="clear" w:color="auto" w:fill="D9D9D9" w:themeFill="background1" w:themeFillShade="D9"/>
          </w:tcPr>
          <w:p w14:paraId="34817B44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</w:p>
        </w:tc>
        <w:tc>
          <w:tcPr>
            <w:tcW w:w="3130" w:type="dxa"/>
          </w:tcPr>
          <w:p w14:paraId="66629DE4" w14:textId="77777777" w:rsidR="007E0EB2" w:rsidRPr="00ED1E12" w:rsidRDefault="007E0EB2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 xml:space="preserve">הסטודנט עמד בלוח הזמנים בהגשת השיעור לבדיקה </w:t>
            </w:r>
          </w:p>
        </w:tc>
        <w:tc>
          <w:tcPr>
            <w:tcW w:w="304" w:type="dxa"/>
          </w:tcPr>
          <w:p w14:paraId="70502AE3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4E8A385B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27A0D87F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609E4704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33175E36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22861DD4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  <w:tr w:rsidR="007E0EB2" w:rsidRPr="00ED1E12" w14:paraId="6909E67E" w14:textId="77777777" w:rsidTr="003F7024">
        <w:tc>
          <w:tcPr>
            <w:tcW w:w="993" w:type="dxa"/>
            <w:vMerge/>
            <w:shd w:val="clear" w:color="auto" w:fill="D9D9D9" w:themeFill="background1" w:themeFillShade="D9"/>
          </w:tcPr>
          <w:p w14:paraId="571A8171" w14:textId="77777777" w:rsidR="007E0EB2" w:rsidRPr="0042559E" w:rsidRDefault="007E0EB2" w:rsidP="00A121DB">
            <w:pPr>
              <w:rPr>
                <w:rFonts w:ascii="BN Eyal" w:hAnsi="BN Eyal" w:cs="BN Eyal"/>
                <w:b/>
                <w:bCs/>
                <w:rtl/>
              </w:rPr>
            </w:pPr>
          </w:p>
        </w:tc>
        <w:tc>
          <w:tcPr>
            <w:tcW w:w="3130" w:type="dxa"/>
          </w:tcPr>
          <w:p w14:paraId="2EE4BA1F" w14:textId="77777777" w:rsidR="007E0EB2" w:rsidRDefault="007E0EB2" w:rsidP="00A121DB">
            <w:pPr>
              <w:rPr>
                <w:rFonts w:ascii="BN Eyal" w:hAnsi="BN Eyal" w:cs="BN Eyal"/>
                <w:rtl/>
              </w:rPr>
            </w:pPr>
            <w:r>
              <w:rPr>
                <w:rFonts w:ascii="BN Eyal" w:hAnsi="BN Eyal" w:cs="BN Eyal" w:hint="cs"/>
                <w:rtl/>
              </w:rPr>
              <w:t xml:space="preserve">הסטודנט עמד בלוח הזמנים המתוכנן בשיעור. </w:t>
            </w:r>
          </w:p>
        </w:tc>
        <w:tc>
          <w:tcPr>
            <w:tcW w:w="304" w:type="dxa"/>
          </w:tcPr>
          <w:p w14:paraId="17C50A96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5</w:t>
            </w:r>
          </w:p>
        </w:tc>
        <w:tc>
          <w:tcPr>
            <w:tcW w:w="304" w:type="dxa"/>
          </w:tcPr>
          <w:p w14:paraId="7D33CF5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4</w:t>
            </w:r>
          </w:p>
        </w:tc>
        <w:tc>
          <w:tcPr>
            <w:tcW w:w="304" w:type="dxa"/>
          </w:tcPr>
          <w:p w14:paraId="47A72FC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3</w:t>
            </w:r>
          </w:p>
        </w:tc>
        <w:tc>
          <w:tcPr>
            <w:tcW w:w="304" w:type="dxa"/>
          </w:tcPr>
          <w:p w14:paraId="73E19F9D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2</w:t>
            </w:r>
          </w:p>
        </w:tc>
        <w:tc>
          <w:tcPr>
            <w:tcW w:w="305" w:type="dxa"/>
          </w:tcPr>
          <w:p w14:paraId="31B54990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  <w:r w:rsidRPr="0042559E">
              <w:rPr>
                <w:rFonts w:ascii="BN Eyal" w:hAnsi="BN Eyal" w:cs="BN Eyal" w:hint="cs"/>
                <w:b/>
                <w:bCs/>
                <w:rtl/>
              </w:rPr>
              <w:t>1</w:t>
            </w:r>
          </w:p>
        </w:tc>
        <w:tc>
          <w:tcPr>
            <w:tcW w:w="2717" w:type="dxa"/>
          </w:tcPr>
          <w:p w14:paraId="12D3F926" w14:textId="77777777" w:rsidR="007E0EB2" w:rsidRPr="0042559E" w:rsidRDefault="007E0EB2" w:rsidP="00A121DB">
            <w:pPr>
              <w:jc w:val="center"/>
              <w:rPr>
                <w:rFonts w:ascii="BN Eyal" w:hAnsi="BN Eyal" w:cs="BN Eyal"/>
                <w:b/>
                <w:bCs/>
                <w:rtl/>
              </w:rPr>
            </w:pPr>
          </w:p>
        </w:tc>
      </w:tr>
    </w:tbl>
    <w:p w14:paraId="3BDC58C0" w14:textId="77777777" w:rsidR="003F7C22" w:rsidRDefault="003F7C22" w:rsidP="003F7C22">
      <w:pPr>
        <w:rPr>
          <w:rFonts w:ascii="BN Eyal" w:hAnsi="BN Eyal" w:cs="BN Eyal"/>
          <w:rtl/>
        </w:rPr>
      </w:pPr>
    </w:p>
    <w:p w14:paraId="0F458396" w14:textId="77777777" w:rsidR="00E404AD" w:rsidRDefault="00E404AD" w:rsidP="00B821DC">
      <w:pPr>
        <w:rPr>
          <w:rFonts w:ascii="BN Eyal" w:hAnsi="BN Eyal" w:cs="BN Eyal"/>
          <w:rtl/>
        </w:rPr>
      </w:pPr>
      <w:r>
        <w:rPr>
          <w:rFonts w:ascii="BN Eyal" w:hAnsi="BN Eyal" w:cs="BN Eyal" w:hint="cs"/>
          <w:rtl/>
        </w:rPr>
        <w:t>לשימור:_________________________________________________________________________________________________________________________________________________לשיפור:____________________________________________________________________________________________________________________________________________________________________________________________________________________________</w:t>
      </w:r>
    </w:p>
    <w:p w14:paraId="78D5D00E" w14:textId="77777777" w:rsidR="00E404AD" w:rsidRPr="00ED1E12" w:rsidRDefault="00E404AD" w:rsidP="003F7C22">
      <w:pPr>
        <w:rPr>
          <w:rFonts w:ascii="BN Eyal" w:hAnsi="BN Eyal" w:cs="BN Eyal"/>
          <w:rtl/>
        </w:rPr>
      </w:pPr>
    </w:p>
    <w:p w14:paraId="3D9B9CA0" w14:textId="77777777" w:rsidR="003F7C22" w:rsidRPr="00ED1E12" w:rsidRDefault="00E404AD" w:rsidP="003F7C22">
      <w:pPr>
        <w:rPr>
          <w:rFonts w:ascii="BN Eyal" w:hAnsi="BN Eyal" w:cs="BN Eyal"/>
        </w:rPr>
      </w:pPr>
      <w:r>
        <w:rPr>
          <w:rFonts w:ascii="BN Eyal" w:hAnsi="BN Eyal" w:cs="BN Ey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E5C41" wp14:editId="58C61EA6">
                <wp:simplePos x="0" y="0"/>
                <wp:positionH relativeFrom="column">
                  <wp:posOffset>-1033042</wp:posOffset>
                </wp:positionH>
                <wp:positionV relativeFrom="paragraph">
                  <wp:posOffset>209775</wp:posOffset>
                </wp:positionV>
                <wp:extent cx="7430947" cy="11575"/>
                <wp:effectExtent l="0" t="0" r="36830" b="2667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0947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FA995" id="מחבר ישר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35pt,16.5pt" to="503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</w:p>
    <w:p w14:paraId="15D48390" w14:textId="77777777" w:rsidR="003F7C22" w:rsidRPr="00ED1E12" w:rsidRDefault="003F7C22" w:rsidP="003F7C22">
      <w:pPr>
        <w:rPr>
          <w:rFonts w:ascii="BN Eyal" w:hAnsi="BN Eyal" w:cs="BN Eyal"/>
        </w:rPr>
      </w:pPr>
    </w:p>
    <w:p w14:paraId="14C7F233" w14:textId="77777777" w:rsidR="00B821DC" w:rsidRDefault="00B821DC">
      <w:pPr>
        <w:rPr>
          <w:rFonts w:ascii="BN Eyal" w:hAnsi="BN Eyal" w:cs="BN Eyal"/>
          <w:u w:val="single"/>
          <w:rtl/>
        </w:rPr>
      </w:pPr>
    </w:p>
    <w:p w14:paraId="55A33B8F" w14:textId="77777777" w:rsidR="00B821DC" w:rsidRDefault="00B821DC">
      <w:pPr>
        <w:rPr>
          <w:rFonts w:ascii="BN Eyal" w:hAnsi="BN Eyal" w:cs="BN Eyal"/>
          <w:b/>
          <w:bCs/>
          <w:sz w:val="16"/>
          <w:szCs w:val="16"/>
          <w:rtl/>
        </w:rPr>
      </w:pPr>
      <w:r>
        <w:rPr>
          <w:rFonts w:ascii="BN Eyal" w:hAnsi="BN Eyal" w:cs="BN Eyal" w:hint="cs"/>
          <w:b/>
          <w:bCs/>
          <w:rtl/>
        </w:rPr>
        <w:t>"</w:t>
      </w:r>
      <w:r w:rsidRPr="00803D93">
        <w:rPr>
          <w:rFonts w:ascii="BN Eyal" w:hAnsi="BN Eyal" w:cs="BN Eyal"/>
          <w:b/>
          <w:bCs/>
          <w:rtl/>
        </w:rPr>
        <w:t>תמיד יש משהו חדש שאנחנו יכולים ללמוד על כל דבר. ככה זה ביקום אין-סופי</w:t>
      </w:r>
      <w:r>
        <w:rPr>
          <w:rFonts w:ascii="BN Eyal" w:hAnsi="BN Eyal" w:cs="BN Eyal" w:hint="cs"/>
          <w:b/>
          <w:bCs/>
          <w:rtl/>
        </w:rPr>
        <w:t>"</w:t>
      </w:r>
      <w:r>
        <w:rPr>
          <w:rFonts w:ascii="BN Eyal" w:hAnsi="BN Eyal" w:cs="BN Eyal"/>
          <w:b/>
          <w:bCs/>
        </w:rPr>
        <w:t xml:space="preserve">  </w:t>
      </w:r>
      <w:r w:rsidRPr="00803D93">
        <w:rPr>
          <w:rFonts w:ascii="BN Eyal" w:hAnsi="BN Eyal" w:cs="BN Eyal"/>
          <w:b/>
          <w:bCs/>
        </w:rPr>
        <w:t>.</w:t>
      </w:r>
      <w:hyperlink r:id="rId7" w:tooltip="ציטוטים מפי פרנק הרברט" w:history="1">
        <w:r w:rsidRPr="00803D93">
          <w:rPr>
            <w:rFonts w:ascii="BN Eyal" w:hAnsi="BN Eyal" w:cs="BN Eyal"/>
            <w:b/>
            <w:bCs/>
            <w:sz w:val="16"/>
            <w:szCs w:val="16"/>
            <w:rtl/>
          </w:rPr>
          <w:t>פרנק הרברט</w:t>
        </w:r>
      </w:hyperlink>
    </w:p>
    <w:p w14:paraId="7230BD28" w14:textId="77777777" w:rsidR="00A73671" w:rsidRPr="00E404AD" w:rsidRDefault="00E404AD">
      <w:pPr>
        <w:rPr>
          <w:rFonts w:ascii="BN Eyal" w:hAnsi="BN Eyal" w:cs="BN Eyal"/>
          <w:u w:val="single"/>
          <w:rtl/>
        </w:rPr>
      </w:pPr>
      <w:r w:rsidRPr="00E404AD">
        <w:rPr>
          <w:rFonts w:ascii="BN Eyal" w:hAnsi="BN Eyal" w:cs="BN Eyal" w:hint="cs"/>
          <w:u w:val="single"/>
          <w:rtl/>
        </w:rPr>
        <w:t>ימולא על ידי הסטודנט:</w:t>
      </w:r>
    </w:p>
    <w:p w14:paraId="52D58A10" w14:textId="77777777" w:rsidR="00E404AD" w:rsidRPr="00E404AD" w:rsidRDefault="00E404AD" w:rsidP="00E404AD">
      <w:pPr>
        <w:rPr>
          <w:rFonts w:ascii="BN Eyal" w:hAnsi="BN Eyal" w:cs="BN Eyal"/>
        </w:rPr>
      </w:pPr>
      <w:r>
        <w:rPr>
          <w:rFonts w:ascii="BN Eyal" w:hAnsi="BN Eyal" w:cs="BN Eyal" w:hint="cs"/>
          <w:rtl/>
        </w:rPr>
        <w:t>בעקבות משוב המורה המאמן</w:t>
      </w:r>
      <w:r w:rsidR="007E0EB2">
        <w:rPr>
          <w:rFonts w:ascii="BN Eyal" w:hAnsi="BN Eyal" w:cs="BN Eyal" w:hint="cs"/>
          <w:rtl/>
        </w:rPr>
        <w:t>/</w:t>
      </w:r>
      <w:proofErr w:type="spellStart"/>
      <w:r w:rsidR="007E0EB2">
        <w:rPr>
          <w:rFonts w:ascii="BN Eyal" w:hAnsi="BN Eyal" w:cs="BN Eyal" w:hint="cs"/>
          <w:rtl/>
        </w:rPr>
        <w:t>מד"פ</w:t>
      </w:r>
      <w:proofErr w:type="spellEnd"/>
      <w:r w:rsidR="007E0EB2">
        <w:rPr>
          <w:rFonts w:ascii="BN Eyal" w:hAnsi="BN Eyal" w:cs="BN Eyal" w:hint="cs"/>
          <w:rtl/>
        </w:rPr>
        <w:t>,</w:t>
      </w:r>
      <w:r>
        <w:rPr>
          <w:rFonts w:ascii="BN Eyal" w:hAnsi="BN Eyal" w:cs="BN Eyal" w:hint="cs"/>
          <w:rtl/>
        </w:rPr>
        <w:t xml:space="preserve"> המטרות שאני מציב לעצמי לשיעור הבא:</w:t>
      </w:r>
      <w:r>
        <w:rPr>
          <w:rFonts w:ascii="BN Eyal" w:hAnsi="BN Eyal" w:cs="BN Eyal"/>
          <w:rtl/>
        </w:rPr>
        <w:br/>
      </w:r>
      <w:r>
        <w:rPr>
          <w:rFonts w:ascii="BN Eyal" w:hAnsi="BN Eyal" w:cs="BN Eyal" w:hint="cs"/>
          <w:rtl/>
        </w:rPr>
        <w:t>1. ___________________________________________________________________________</w:t>
      </w:r>
      <w:r>
        <w:rPr>
          <w:rFonts w:ascii="BN Eyal" w:hAnsi="BN Eyal" w:cs="BN Eyal"/>
          <w:rtl/>
        </w:rPr>
        <w:br/>
      </w:r>
      <w:r>
        <w:rPr>
          <w:rFonts w:ascii="BN Eyal" w:hAnsi="BN Eyal" w:cs="BN Eyal" w:hint="cs"/>
          <w:rtl/>
        </w:rPr>
        <w:t>2. ___________________________________________________________________________</w:t>
      </w:r>
      <w:r>
        <w:rPr>
          <w:rFonts w:ascii="BN Eyal" w:hAnsi="BN Eyal" w:cs="BN Eyal"/>
          <w:rtl/>
        </w:rPr>
        <w:br/>
      </w:r>
      <w:r>
        <w:rPr>
          <w:rFonts w:ascii="BN Eyal" w:hAnsi="BN Eyal" w:cs="BN Eyal"/>
          <w:rtl/>
        </w:rPr>
        <w:br/>
      </w:r>
      <w:r>
        <w:rPr>
          <w:rFonts w:ascii="BN Eyal" w:hAnsi="BN Eyal" w:cs="BN Eyal" w:hint="cs"/>
          <w:rtl/>
        </w:rPr>
        <w:t>3. ___________________________________________________________________________</w:t>
      </w:r>
    </w:p>
    <w:sectPr w:rsidR="00E404AD" w:rsidRPr="00E404AD" w:rsidSect="0017251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164D" w14:textId="77777777" w:rsidR="00122D61" w:rsidRDefault="00122D61" w:rsidP="00AB1745">
      <w:pPr>
        <w:spacing w:after="0" w:line="240" w:lineRule="auto"/>
      </w:pPr>
      <w:r>
        <w:separator/>
      </w:r>
    </w:p>
  </w:endnote>
  <w:endnote w:type="continuationSeparator" w:id="0">
    <w:p w14:paraId="7DC5C548" w14:textId="77777777" w:rsidR="00122D61" w:rsidRDefault="00122D61" w:rsidP="00AB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Eyal">
    <w:altName w:val="Calibri"/>
    <w:charset w:val="00"/>
    <w:family w:val="auto"/>
    <w:pitch w:val="variable"/>
    <w:sig w:usb0="00000000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BBDE" w14:textId="77777777" w:rsidR="00122D61" w:rsidRDefault="00122D61" w:rsidP="00AB1745">
      <w:pPr>
        <w:spacing w:after="0" w:line="240" w:lineRule="auto"/>
      </w:pPr>
      <w:r>
        <w:separator/>
      </w:r>
    </w:p>
  </w:footnote>
  <w:footnote w:type="continuationSeparator" w:id="0">
    <w:p w14:paraId="3A8FA678" w14:textId="77777777" w:rsidR="00122D61" w:rsidRDefault="00122D61" w:rsidP="00AB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81B0" w14:textId="77777777" w:rsidR="00AB1745" w:rsidRDefault="00AB1745">
    <w:pPr>
      <w:spacing w:line="264" w:lineRule="auto"/>
    </w:pPr>
    <w:r w:rsidRPr="00847EA2">
      <w:rPr>
        <w:rFonts w:ascii="Calibri" w:eastAsia="Calibri" w:hAnsi="Calibri" w:cs="David"/>
        <w:noProof/>
      </w:rPr>
      <w:drawing>
        <wp:anchor distT="0" distB="0" distL="114300" distR="114300" simplePos="0" relativeHeight="251661312" behindDoc="1" locked="0" layoutInCell="1" allowOverlap="1" wp14:anchorId="04DD1619" wp14:editId="30A57E45">
          <wp:simplePos x="0" y="0"/>
          <wp:positionH relativeFrom="margin">
            <wp:align>center</wp:align>
          </wp:positionH>
          <wp:positionV relativeFrom="paragraph">
            <wp:posOffset>-3955</wp:posOffset>
          </wp:positionV>
          <wp:extent cx="1344295" cy="582295"/>
          <wp:effectExtent l="0" t="0" r="8255" b="8255"/>
          <wp:wrapTight wrapText="bothSides">
            <wp:wrapPolygon edited="0">
              <wp:start x="0" y="0"/>
              <wp:lineTo x="0" y="21200"/>
              <wp:lineTo x="21427" y="21200"/>
              <wp:lineTo x="21427" y="0"/>
              <wp:lineTo x="0" y="0"/>
            </wp:wrapPolygon>
          </wp:wrapTight>
          <wp:docPr id="1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4295" cy="582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9F7F4" wp14:editId="45DA32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26670" t="0" r="0" b="26670"/>
              <wp:wrapNone/>
              <wp:docPr id="222" name="מלבן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3F91A2" id="מלבן 222" o:spid="_x0000_s1026" style="position:absolute;left:0;text-align:left;margin-left:0;margin-top:0;width:580.8pt;height:752.4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  <w:rtl/>
        </w:rPr>
        <w:alias w:val="כותרת"/>
        <w:id w:val="15524250"/>
        <w:placeholder>
          <w:docPart w:val="59097C37C4974E43B74E818282C39CC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  <w:rtl/>
            <w:lang w:val="he-IL"/>
          </w:rPr>
          <w:t>[כותרת מסמך]</w:t>
        </w:r>
      </w:sdtContent>
    </w:sdt>
  </w:p>
  <w:p w14:paraId="48321700" w14:textId="77777777" w:rsidR="00AB1745" w:rsidRDefault="00AB17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22"/>
    <w:rsid w:val="00053089"/>
    <w:rsid w:val="00122D61"/>
    <w:rsid w:val="00172518"/>
    <w:rsid w:val="00280970"/>
    <w:rsid w:val="002827F5"/>
    <w:rsid w:val="002D6708"/>
    <w:rsid w:val="003128E3"/>
    <w:rsid w:val="003B0E91"/>
    <w:rsid w:val="003F7024"/>
    <w:rsid w:val="003F7C22"/>
    <w:rsid w:val="00420F15"/>
    <w:rsid w:val="00424335"/>
    <w:rsid w:val="0052329F"/>
    <w:rsid w:val="005479CE"/>
    <w:rsid w:val="00555B89"/>
    <w:rsid w:val="006749D3"/>
    <w:rsid w:val="006775C3"/>
    <w:rsid w:val="00730789"/>
    <w:rsid w:val="00740BE2"/>
    <w:rsid w:val="00744D9F"/>
    <w:rsid w:val="007E0EB2"/>
    <w:rsid w:val="00803D93"/>
    <w:rsid w:val="009A3A55"/>
    <w:rsid w:val="009D47B1"/>
    <w:rsid w:val="00A73671"/>
    <w:rsid w:val="00AA3B05"/>
    <w:rsid w:val="00AB1745"/>
    <w:rsid w:val="00B732ED"/>
    <w:rsid w:val="00B821DC"/>
    <w:rsid w:val="00BD5B74"/>
    <w:rsid w:val="00BE003D"/>
    <w:rsid w:val="00BE7650"/>
    <w:rsid w:val="00C94543"/>
    <w:rsid w:val="00CF0F73"/>
    <w:rsid w:val="00D07A1D"/>
    <w:rsid w:val="00DC3F5A"/>
    <w:rsid w:val="00E13F01"/>
    <w:rsid w:val="00E404AD"/>
    <w:rsid w:val="00E66E56"/>
    <w:rsid w:val="00EA3170"/>
    <w:rsid w:val="00F94081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B0F8"/>
  <w15:chartTrackingRefBased/>
  <w15:docId w15:val="{49C179AE-10F9-47E1-A937-5F2982ED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803D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1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B1745"/>
  </w:style>
  <w:style w:type="paragraph" w:styleId="a6">
    <w:name w:val="footer"/>
    <w:basedOn w:val="a"/>
    <w:link w:val="a7"/>
    <w:uiPriority w:val="99"/>
    <w:unhideWhenUsed/>
    <w:rsid w:val="00AB1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B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itgam.net/data/%5B%D7%A4%D7%A8%D7%A0%D7%A7+%D7%94%D7%A8%D7%91%D7%A8%D7%98%5D/1/1/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097C37C4974E43B74E818282C39C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2EC6D3-1F79-4E06-8201-D56F2E1507B1}"/>
      </w:docPartPr>
      <w:docPartBody>
        <w:p w:rsidR="00C85F10" w:rsidRDefault="00C02999" w:rsidP="00C02999">
          <w:pPr>
            <w:pStyle w:val="59097C37C4974E43B74E818282C39CC6"/>
          </w:pPr>
          <w:r>
            <w:rPr>
              <w:color w:val="4472C4" w:themeColor="accent1"/>
              <w:sz w:val="20"/>
              <w:szCs w:val="20"/>
              <w:rtl/>
              <w:lang w:val="he-IL"/>
            </w:rPr>
            <w:t>[כותרת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Eyal">
    <w:altName w:val="Calibri"/>
    <w:charset w:val="00"/>
    <w:family w:val="auto"/>
    <w:pitch w:val="variable"/>
    <w:sig w:usb0="00000000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99"/>
    <w:rsid w:val="00C02999"/>
    <w:rsid w:val="00C21E70"/>
    <w:rsid w:val="00C85F10"/>
    <w:rsid w:val="00F9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097C37C4974E43B74E818282C39CC6">
    <w:name w:val="59097C37C4974E43B74E818282C39CC6"/>
    <w:rsid w:val="00C0299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0F8F-7BE4-4C26-AFC9-2016D08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ית נחשון</dc:creator>
  <cp:keywords/>
  <dc:description/>
  <cp:lastModifiedBy>זוננפלד שגיא דבי</cp:lastModifiedBy>
  <cp:revision>2</cp:revision>
  <dcterms:created xsi:type="dcterms:W3CDTF">2023-09-07T10:56:00Z</dcterms:created>
  <dcterms:modified xsi:type="dcterms:W3CDTF">2023-09-07T10:56:00Z</dcterms:modified>
</cp:coreProperties>
</file>